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29" w:rsidRDefault="00DD7929" w:rsidP="00DD7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DD7929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proofErr w:type="spellStart"/>
      <w:r w:rsidRPr="00DD7929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DD7929">
        <w:rPr>
          <w:rFonts w:ascii="Times New Roman" w:hAnsi="Times New Roman" w:cs="Times New Roman"/>
          <w:sz w:val="24"/>
          <w:szCs w:val="24"/>
        </w:rPr>
        <w:t xml:space="preserve"> центральная библиотека» муниципального района Уфимский район Республики Башкортостан</w:t>
      </w:r>
    </w:p>
    <w:p w:rsidR="00DD7929" w:rsidRDefault="00DD7929" w:rsidP="00DD7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8CC9D29" wp14:editId="2CB5EBA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79215" cy="2591435"/>
            <wp:effectExtent l="0" t="0" r="6985" b="0"/>
            <wp:wrapSquare wrapText="bothSides"/>
            <wp:docPr id="1" name="Рисунок 1" descr="C:\Users\user\Desktop\ФОТО\Ц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ЦБ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Адрес: 450532, Уфимский район,</w:t>
      </w:r>
      <w:r w:rsidRPr="00DD7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929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D792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DD7929">
        <w:rPr>
          <w:rFonts w:ascii="Times New Roman" w:hAnsi="Times New Roman" w:cs="Times New Roman"/>
          <w:sz w:val="24"/>
          <w:szCs w:val="24"/>
        </w:rPr>
        <w:t>иколаевка</w:t>
      </w:r>
      <w:proofErr w:type="spellEnd"/>
      <w:r w:rsidRPr="00DD7929">
        <w:rPr>
          <w:rFonts w:ascii="Times New Roman" w:hAnsi="Times New Roman" w:cs="Times New Roman"/>
          <w:sz w:val="24"/>
          <w:szCs w:val="24"/>
        </w:rPr>
        <w:t>, ул. Советская д.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40D" w:rsidRDefault="00DD7929" w:rsidP="00DD7929">
      <w:pPr>
        <w:jc w:val="both"/>
        <w:rPr>
          <w:rFonts w:ascii="Times New Roman" w:hAnsi="Times New Roman" w:cs="Times New Roman"/>
          <w:sz w:val="24"/>
          <w:szCs w:val="24"/>
        </w:rPr>
      </w:pPr>
      <w:r w:rsidRPr="00CB140D">
        <w:rPr>
          <w:rFonts w:ascii="Times New Roman" w:hAnsi="Times New Roman" w:cs="Times New Roman"/>
          <w:sz w:val="24"/>
          <w:szCs w:val="24"/>
        </w:rPr>
        <w:t xml:space="preserve">Телефон: 8(347)270-23-66, </w:t>
      </w:r>
      <w:r w:rsidR="00CB140D" w:rsidRPr="00CB140D">
        <w:rPr>
          <w:rFonts w:ascii="Times New Roman" w:hAnsi="Times New Roman" w:cs="Times New Roman"/>
          <w:sz w:val="24"/>
          <w:szCs w:val="24"/>
        </w:rPr>
        <w:t>(347) 270-24-16.</w:t>
      </w:r>
    </w:p>
    <w:p w:rsidR="00CB140D" w:rsidRDefault="00CB140D" w:rsidP="00DD79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140D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B140D">
        <w:rPr>
          <w:rFonts w:ascii="Times New Roman" w:eastAsia="Calibri" w:hAnsi="Times New Roman" w:cs="Times New Roman"/>
          <w:sz w:val="24"/>
          <w:szCs w:val="24"/>
        </w:rPr>
        <w:t>-</w:t>
      </w:r>
      <w:r w:rsidRPr="00CB140D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B140D">
        <w:rPr>
          <w:rFonts w:ascii="Times New Roman" w:eastAsia="Calibri" w:hAnsi="Times New Roman" w:cs="Times New Roman"/>
          <w:sz w:val="24"/>
          <w:szCs w:val="24"/>
        </w:rPr>
        <w:t>:</w:t>
      </w:r>
      <w:r w:rsidRPr="00CB140D">
        <w:t xml:space="preserve"> </w:t>
      </w:r>
      <w:hyperlink r:id="rId8" w:history="1">
        <w:r w:rsidRPr="00781CEE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mukcbs</w:t>
        </w:r>
        <w:r w:rsidRPr="00CB140D">
          <w:rPr>
            <w:rStyle w:val="a5"/>
            <w:rFonts w:ascii="Times New Roman" w:eastAsia="Calibri" w:hAnsi="Times New Roman" w:cs="Times New Roman"/>
            <w:sz w:val="24"/>
            <w:szCs w:val="24"/>
          </w:rPr>
          <w:t>47@</w:t>
        </w:r>
        <w:r w:rsidRPr="00781CEE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mail</w:t>
        </w:r>
        <w:r w:rsidRPr="00CB140D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781CEE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B140D" w:rsidRDefault="00CB140D" w:rsidP="00DD79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иректор: Шаяхметова Татьяна Викторовна</w:t>
      </w:r>
      <w:r w:rsidR="009918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187B" w:rsidRDefault="0099187B" w:rsidP="00DD79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рес сайта: </w:t>
      </w:r>
      <w:hyperlink r:id="rId9" w:history="1">
        <w:r w:rsidR="00920B67" w:rsidRPr="00781CEE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libufim.ru/</w:t>
        </w:r>
      </w:hyperlink>
      <w:r w:rsidR="00920B6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0B67" w:rsidRPr="00C7705D" w:rsidRDefault="00920B67" w:rsidP="00C7705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705D" w:rsidRPr="00C7705D" w:rsidRDefault="006C33B6" w:rsidP="003D5D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уще</w:t>
      </w:r>
      <w:r w:rsidR="00C7705D"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й   нашей деревни и всего района была и остается Центральная библиотека Уфимского района, которая расположена в самом центре Николаевки. А начиналось это так…</w:t>
      </w:r>
    </w:p>
    <w:p w:rsidR="00C7705D" w:rsidRPr="00C7705D" w:rsidRDefault="00C7705D" w:rsidP="003D5D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овета,  в д. </w:t>
      </w:r>
      <w:proofErr w:type="spell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рово</w:t>
      </w:r>
      <w:proofErr w:type="spell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помещичьей усадьбы находилась изба-читальня. Заведовала ею сестра Героя Советского Союза Михайлова А.Ф. – Борисова. Потом изба-читальня открылась в д. Николаевка, на пересечении улиц Трактовая и Набережная стоял деревянный дом</w:t>
      </w:r>
      <w:proofErr w:type="gram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…</w:t>
      </w:r>
      <w:proofErr w:type="gram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ба, где находилась библиотека, имела жалкий вид. В сенях перекошенный пол, тяжелая дверь. Полутемная, с маленькими окошками комната. Несколько деревянных полок, стол, стулья. Заведовала библиотекой девушка Оля» (вспоминает первый директор ЦБС </w:t>
      </w:r>
      <w:proofErr w:type="gram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ач</w:t>
      </w:r>
      <w:proofErr w:type="gram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)</w:t>
      </w:r>
    </w:p>
    <w:p w:rsidR="00C7705D" w:rsidRPr="00C7705D" w:rsidRDefault="00C7705D" w:rsidP="003D5D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1 году библиотеку с фондом из 4 тысяч книг приняла </w:t>
      </w:r>
      <w:proofErr w:type="gram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ач</w:t>
      </w:r>
      <w:proofErr w:type="gram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елия</w:t>
      </w:r>
      <w:proofErr w:type="spell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на.</w:t>
      </w:r>
      <w:r w:rsidR="006C3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у перевели в одну из комнат </w:t>
      </w:r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</w:t>
      </w:r>
      <w:r w:rsidR="006C33B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жития по ул. </w:t>
      </w:r>
      <w:proofErr w:type="gram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25. Позже, когда было достроено здание клуба, здесь для библиотеки выделили две большие светлые комнаты на 2- м этаже. Штат увеличился: библиотекарем была принята </w:t>
      </w:r>
      <w:proofErr w:type="spell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ерса</w:t>
      </w:r>
      <w:proofErr w:type="spell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вира Васильевна. После ее увольнения с августа 1978 года была принята Краева Гузель </w:t>
      </w:r>
      <w:proofErr w:type="spell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фовна</w:t>
      </w:r>
      <w:proofErr w:type="spell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05D" w:rsidRPr="00C7705D" w:rsidRDefault="00C7705D" w:rsidP="003D5D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библиотеки 26 ноября 1979 года образовалась Централизованная библиотечная система. Николаевская сельская библиотека преобразовалась в </w:t>
      </w:r>
      <w:proofErr w:type="gram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ую</w:t>
      </w:r>
      <w:proofErr w:type="gram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ректором </w:t>
      </w:r>
      <w:proofErr w:type="gram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</w:t>
      </w:r>
      <w:proofErr w:type="gram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лач А.А. В систему вошли 21 сельская библиотека Уфимского района. С централизацией намного улучшилась работа </w:t>
      </w:r>
      <w:proofErr w:type="spell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илиотек</w:t>
      </w:r>
      <w:proofErr w:type="spell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-филиалов, качество обслуживания, организация работы, учет, качество книжных фондов, качество проводимых мероприятий.</w:t>
      </w:r>
    </w:p>
    <w:p w:rsidR="00C7705D" w:rsidRPr="00C7705D" w:rsidRDefault="00C7705D" w:rsidP="003D5D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1 году совхоз закончил строительство 2-х этажного </w:t>
      </w:r>
      <w:proofErr w:type="spell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я</w:t>
      </w:r>
      <w:proofErr w:type="spell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лубу с отдельным входом. Здание было передано Центральной библиотеке. Кроме отделов обслуживания взрослого и детского населения, стали работать:</w:t>
      </w:r>
    </w:p>
    <w:p w:rsidR="00C7705D" w:rsidRPr="00C7705D" w:rsidRDefault="00C7705D" w:rsidP="003D5D6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комплектования и обработки литературы (</w:t>
      </w:r>
      <w:proofErr w:type="spell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О</w:t>
      </w:r>
      <w:proofErr w:type="spell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705D" w:rsidRPr="00C7705D" w:rsidRDefault="00C7705D" w:rsidP="003D5D6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отдел</w:t>
      </w:r>
    </w:p>
    <w:p w:rsidR="00C7705D" w:rsidRPr="00C7705D" w:rsidRDefault="00C7705D" w:rsidP="003D5D6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организации и использования единого фонда (ОИЕФ)</w:t>
      </w:r>
    </w:p>
    <w:p w:rsidR="00C7705D" w:rsidRPr="00C7705D" w:rsidRDefault="00C7705D" w:rsidP="003D5D6C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 1981 года директор ЦБС </w:t>
      </w:r>
      <w:proofErr w:type="gramStart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ач</w:t>
      </w:r>
      <w:proofErr w:type="gramEnd"/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ушла на заслуженный отдых. До июня 1982 года директора замещала Сафина Р.А.. С июня 1982 года директором назначена Леванович Татьяна Ивановна. С 1985 по 2007 год ЦБС возглавляла </w:t>
      </w:r>
      <w:r w:rsidR="00093927"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урова Н.Б.</w:t>
      </w:r>
      <w:r w:rsidR="00093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служенный работник </w:t>
      </w:r>
      <w:r w:rsidR="00DD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ы  </w:t>
      </w:r>
      <w:bookmarkStart w:id="0" w:name="_GoBack"/>
      <w:bookmarkEnd w:id="0"/>
      <w:r w:rsidR="000939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.</w:t>
      </w:r>
    </w:p>
    <w:p w:rsidR="00C7705D" w:rsidRPr="00C7705D" w:rsidRDefault="00250780" w:rsidP="003D5D6C">
      <w:pPr>
        <w:tabs>
          <w:tab w:val="left" w:pos="284"/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05D"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87 года усилиями директора ЦБС Гафуровой Н.Б. и по просьбе жителей Уфимского района, сеть библиотек – филиалов стала расширяться. Так на карте района появились </w:t>
      </w:r>
      <w:proofErr w:type="spellStart"/>
      <w:r w:rsidR="00C7705D"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ымаловская</w:t>
      </w:r>
      <w:proofErr w:type="spellEnd"/>
      <w:r w:rsidR="00C7705D"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7705D"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санская</w:t>
      </w:r>
      <w:proofErr w:type="spellEnd"/>
      <w:r w:rsidR="00C7705D"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йловская и др. библиотеки.</w:t>
      </w:r>
    </w:p>
    <w:p w:rsidR="00C7705D" w:rsidRPr="00C7705D" w:rsidRDefault="00C7705D" w:rsidP="003D5D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5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03 году в системе стало 31 библиотека-филиал, включая Николаевскую центральную и детскую библиотеки.</w:t>
      </w:r>
    </w:p>
    <w:p w:rsidR="00C7705D" w:rsidRDefault="00093A37" w:rsidP="003D5D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2007 году на должность директора </w:t>
      </w:r>
      <w:r w:rsidRPr="00C770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го учреждения «Центральная библиотека»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ыла назначена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инатуллин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Лена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мильевна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DD7929" w:rsidRPr="00250780" w:rsidRDefault="00C7705D" w:rsidP="002507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6 октября 2008 года МБУ МЦБ МР Уфимский район РБ  возглавляет Шаяхметова Татьяна Викторовна.</w:t>
      </w:r>
    </w:p>
    <w:sectPr w:rsidR="00DD7929" w:rsidRPr="00250780" w:rsidSect="002E30F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86D32"/>
    <w:multiLevelType w:val="hybridMultilevel"/>
    <w:tmpl w:val="01F436F0"/>
    <w:lvl w:ilvl="0" w:tplc="9AF6594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BB"/>
    <w:rsid w:val="00093927"/>
    <w:rsid w:val="00093A37"/>
    <w:rsid w:val="00250780"/>
    <w:rsid w:val="002E30F1"/>
    <w:rsid w:val="003A1FF7"/>
    <w:rsid w:val="003D5D6C"/>
    <w:rsid w:val="005105F7"/>
    <w:rsid w:val="00535EB5"/>
    <w:rsid w:val="006C33B6"/>
    <w:rsid w:val="00920B67"/>
    <w:rsid w:val="0099187B"/>
    <w:rsid w:val="00AA53BB"/>
    <w:rsid w:val="00B3530F"/>
    <w:rsid w:val="00C7705D"/>
    <w:rsid w:val="00CB140D"/>
    <w:rsid w:val="00DD66B0"/>
    <w:rsid w:val="00DD7929"/>
    <w:rsid w:val="00EB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9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14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9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1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cbs4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buf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4ECF-8CF9-4581-ABD0-1CD4E752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4-07T09:24:00Z</dcterms:created>
  <dcterms:modified xsi:type="dcterms:W3CDTF">2016-04-15T08:01:00Z</dcterms:modified>
</cp:coreProperties>
</file>